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A6B47" w14:textId="77777777" w:rsidR="00553C90" w:rsidRPr="00610104" w:rsidRDefault="00553C90" w:rsidP="006B7E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22422F" w14:textId="77777777" w:rsidR="00F70D5C" w:rsidRPr="00336CAE" w:rsidRDefault="00553C90" w:rsidP="00553C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CAE">
        <w:rPr>
          <w:rFonts w:ascii="Times New Roman" w:hAnsi="Times New Roman" w:cs="Times New Roman"/>
          <w:b/>
          <w:sz w:val="24"/>
          <w:szCs w:val="24"/>
        </w:rPr>
        <w:t>Iesniegums laulības šķiršanas reģistrācij</w:t>
      </w:r>
      <w:r w:rsidR="008A3388">
        <w:rPr>
          <w:rFonts w:ascii="Times New Roman" w:hAnsi="Times New Roman" w:cs="Times New Roman"/>
          <w:b/>
          <w:sz w:val="24"/>
          <w:szCs w:val="24"/>
        </w:rPr>
        <w:t>u</w:t>
      </w:r>
      <w:r w:rsidRPr="00336CAE">
        <w:rPr>
          <w:rFonts w:ascii="Times New Roman" w:hAnsi="Times New Roman" w:cs="Times New Roman"/>
          <w:b/>
          <w:sz w:val="24"/>
          <w:szCs w:val="24"/>
        </w:rPr>
        <w:t xml:space="preserve"> apliecinošas izziņas saņemšanai</w:t>
      </w:r>
    </w:p>
    <w:p w14:paraId="5051D22D" w14:textId="77777777" w:rsidR="006B7EB6" w:rsidRPr="00610104" w:rsidRDefault="006B7EB6" w:rsidP="006B7E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F8DEAA" w14:textId="0DEF1F68" w:rsidR="00DA4DC9" w:rsidRPr="00610104" w:rsidRDefault="00193745" w:rsidP="00DA4D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ltenes novada Dzimtsarakstu nodaļai</w:t>
      </w:r>
    </w:p>
    <w:p w14:paraId="7F83032F" w14:textId="77777777" w:rsidR="00DA4DC9" w:rsidRDefault="00DA4DC9" w:rsidP="00DA4D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1E23C6" w14:textId="77777777" w:rsidR="00553C90" w:rsidRDefault="00DA4DC9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sniedzēja </w:t>
      </w:r>
      <w:r w:rsidR="00E3149D">
        <w:rPr>
          <w:rFonts w:ascii="Times New Roman" w:hAnsi="Times New Roman" w:cs="Times New Roman"/>
          <w:sz w:val="24"/>
          <w:szCs w:val="24"/>
        </w:rPr>
        <w:t>uzvārds, vārds</w:t>
      </w:r>
      <w:r w:rsidR="00E70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7F4F4CF3" w14:textId="77777777" w:rsidR="00D60F48" w:rsidRDefault="00DA4DC9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s kods</w:t>
      </w:r>
      <w:r w:rsidR="002A76AB">
        <w:rPr>
          <w:rFonts w:ascii="Times New Roman" w:hAnsi="Times New Roman" w:cs="Times New Roman"/>
          <w:sz w:val="24"/>
          <w:szCs w:val="24"/>
        </w:rPr>
        <w:t xml:space="preserve"> </w:t>
      </w:r>
      <w:r w:rsidR="00945889">
        <w:rPr>
          <w:rFonts w:ascii="Times New Roman" w:hAnsi="Times New Roman"/>
          <w:sz w:val="24"/>
          <w:szCs w:val="24"/>
        </w:rPr>
        <w:t>|__|__|__|__|__|__| - </w:t>
      </w:r>
      <w:r w:rsidR="003C28F5">
        <w:rPr>
          <w:rFonts w:ascii="Times New Roman" w:hAnsi="Times New Roman"/>
          <w:sz w:val="24"/>
          <w:szCs w:val="24"/>
        </w:rPr>
        <w:t>|__|__|__|__|__|</w:t>
      </w:r>
    </w:p>
    <w:p w14:paraId="2048074E" w14:textId="77777777" w:rsidR="00D60F48" w:rsidRDefault="00DA4DC9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īvesvietas adrese ______________________________________________________________</w:t>
      </w:r>
    </w:p>
    <w:p w14:paraId="064D0D16" w14:textId="77777777" w:rsidR="00553C90" w:rsidRDefault="00553C90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4FBBEFC" w14:textId="77777777" w:rsidR="00D60F48" w:rsidRDefault="00C45C7A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tālrunis _______________</w:t>
      </w:r>
      <w:r w:rsidR="00DA4DC9">
        <w:rPr>
          <w:rFonts w:ascii="Times New Roman" w:hAnsi="Times New Roman" w:cs="Times New Roman"/>
          <w:sz w:val="24"/>
          <w:szCs w:val="24"/>
        </w:rPr>
        <w:t xml:space="preserve"> e-pasts ___________________________________________</w:t>
      </w:r>
    </w:p>
    <w:p w14:paraId="58DABA03" w14:textId="77777777" w:rsidR="00812CA7" w:rsidRDefault="00812CA7" w:rsidP="00DA4D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1EF794" w14:textId="77777777" w:rsidR="00DA4DC9" w:rsidRPr="00E615BE" w:rsidRDefault="00DA4DC9" w:rsidP="00DA4D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BE">
        <w:rPr>
          <w:rFonts w:ascii="Times New Roman" w:hAnsi="Times New Roman" w:cs="Times New Roman"/>
          <w:b/>
          <w:sz w:val="24"/>
          <w:szCs w:val="24"/>
        </w:rPr>
        <w:t>I E S N I E G U M S</w:t>
      </w:r>
    </w:p>
    <w:p w14:paraId="710CD795" w14:textId="77777777" w:rsidR="00DA4DC9" w:rsidRDefault="00DA4DC9" w:rsidP="00DA4D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B761C6" w14:textId="77777777" w:rsidR="00DA4DC9" w:rsidRDefault="00DA4DC9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ūdzu izsniegt/izsūtīt manu/mana(as) _______________________________________________</w:t>
      </w:r>
    </w:p>
    <w:p w14:paraId="5A2E991B" w14:textId="77777777" w:rsidR="00DA4DC9" w:rsidRDefault="00DA4DC9" w:rsidP="00DA4D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72CD">
        <w:rPr>
          <w:rFonts w:ascii="Times New Roman" w:hAnsi="Times New Roman" w:cs="Times New Roman"/>
          <w:sz w:val="20"/>
          <w:szCs w:val="20"/>
        </w:rPr>
        <w:t>(vajadzīgo pasvītrot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norādīt saistību ar personām, kuru laulība ir šķirta)</w:t>
      </w:r>
    </w:p>
    <w:p w14:paraId="48B49925" w14:textId="77777777" w:rsidR="00DA4DC9" w:rsidRDefault="00DA4DC9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8CD">
        <w:rPr>
          <w:rFonts w:ascii="Times New Roman" w:hAnsi="Times New Roman" w:cs="Times New Roman"/>
          <w:b/>
          <w:sz w:val="24"/>
          <w:szCs w:val="24"/>
        </w:rPr>
        <w:t>laulības šķiršanas izziņu</w:t>
      </w:r>
      <w:r>
        <w:rPr>
          <w:rFonts w:ascii="Times New Roman" w:hAnsi="Times New Roman" w:cs="Times New Roman"/>
          <w:sz w:val="24"/>
          <w:szCs w:val="24"/>
        </w:rPr>
        <w:t xml:space="preserve"> no laulības šķiršanas reģistra.</w:t>
      </w:r>
    </w:p>
    <w:p w14:paraId="5363EF57" w14:textId="77777777" w:rsidR="00DA4DC9" w:rsidRDefault="00DA4DC9" w:rsidP="00D60F4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E1C0B6" w14:textId="77777777" w:rsidR="00DA4DC9" w:rsidRDefault="00DA4DC9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edzu šādas ziņas:</w:t>
      </w:r>
    </w:p>
    <w:p w14:paraId="5EAAD35E" w14:textId="77777777" w:rsidR="00D60F48" w:rsidRDefault="00DA4DC9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īra uz</w:t>
      </w:r>
      <w:r w:rsidR="00E3149D">
        <w:rPr>
          <w:rFonts w:ascii="Times New Roman" w:hAnsi="Times New Roman" w:cs="Times New Roman"/>
          <w:sz w:val="24"/>
          <w:szCs w:val="24"/>
        </w:rPr>
        <w:t xml:space="preserve">vārds _________________________ </w:t>
      </w:r>
      <w:r>
        <w:rPr>
          <w:rFonts w:ascii="Times New Roman" w:hAnsi="Times New Roman" w:cs="Times New Roman"/>
          <w:sz w:val="24"/>
          <w:szCs w:val="24"/>
        </w:rPr>
        <w:t>vārds/vārdi</w:t>
      </w:r>
      <w:r w:rsidR="00E31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2A76AB">
        <w:rPr>
          <w:rFonts w:ascii="Times New Roman" w:hAnsi="Times New Roman" w:cs="Times New Roman"/>
          <w:sz w:val="24"/>
          <w:szCs w:val="24"/>
        </w:rPr>
        <w:t>_____</w:t>
      </w:r>
    </w:p>
    <w:p w14:paraId="5A7BA167" w14:textId="77777777" w:rsidR="00D60F48" w:rsidRDefault="00DA4DC9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vas</w:t>
      </w:r>
      <w:r w:rsidRPr="00E14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vārds __________________________</w:t>
      </w:r>
      <w:r w:rsidR="00E31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ārds/vārdi</w:t>
      </w:r>
      <w:r w:rsidR="00E31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3EBC79B" w14:textId="77777777" w:rsidR="00DA4DC9" w:rsidRDefault="00DA4DC9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lības šķiršanas datums</w:t>
      </w:r>
      <w:r w:rsidR="002A7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A76AB">
        <w:rPr>
          <w:rFonts w:ascii="Times New Roman" w:hAnsi="Times New Roman" w:cs="Times New Roman"/>
          <w:sz w:val="24"/>
          <w:szCs w:val="24"/>
        </w:rPr>
        <w:t>__</w:t>
      </w:r>
    </w:p>
    <w:p w14:paraId="17556153" w14:textId="77777777" w:rsidR="00D60F48" w:rsidRPr="00553C90" w:rsidRDefault="00DA4DC9" w:rsidP="00336CAE">
      <w:pPr>
        <w:spacing w:after="0"/>
        <w:ind w:left="72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E14351">
        <w:rPr>
          <w:rFonts w:ascii="Times New Roman" w:hAnsi="Times New Roman" w:cs="Times New Roman"/>
          <w:sz w:val="20"/>
          <w:szCs w:val="20"/>
        </w:rPr>
        <w:t>(gads, diena, mēnesis)</w:t>
      </w:r>
    </w:p>
    <w:p w14:paraId="418362BA" w14:textId="77777777" w:rsidR="00DA4DC9" w:rsidRDefault="00DA4DC9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lības šķiršanas reģistrācijas vieta</w:t>
      </w:r>
      <w:r w:rsidR="00C75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86F4E89" w14:textId="77777777" w:rsidR="00D60F48" w:rsidRPr="00553C90" w:rsidRDefault="00DA4DC9" w:rsidP="00336CAE">
      <w:pPr>
        <w:spacing w:after="0"/>
        <w:ind w:left="216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8E72CD">
        <w:rPr>
          <w:rFonts w:ascii="Times New Roman" w:hAnsi="Times New Roman" w:cs="Times New Roman"/>
          <w:sz w:val="20"/>
          <w:szCs w:val="20"/>
        </w:rPr>
        <w:t>(dzimtsarakstu nodaļas nosaukums</w:t>
      </w:r>
      <w:r w:rsidR="00D32E36">
        <w:rPr>
          <w:rFonts w:ascii="Times New Roman" w:hAnsi="Times New Roman" w:cs="Times New Roman"/>
          <w:sz w:val="20"/>
          <w:szCs w:val="20"/>
        </w:rPr>
        <w:t>)</w:t>
      </w:r>
    </w:p>
    <w:p w14:paraId="1124DD3A" w14:textId="77777777" w:rsidR="00DA4DC9" w:rsidRDefault="00DA4DC9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ziņa nepieciešama _____________________________________________________</w:t>
      </w:r>
      <w:r w:rsidR="002A76AB">
        <w:rPr>
          <w:rFonts w:ascii="Times New Roman" w:hAnsi="Times New Roman" w:cs="Times New Roman"/>
          <w:sz w:val="24"/>
          <w:szCs w:val="24"/>
        </w:rPr>
        <w:t>________</w:t>
      </w:r>
    </w:p>
    <w:p w14:paraId="4E47AC6C" w14:textId="77777777" w:rsidR="00DA4DC9" w:rsidRDefault="00DA4DC9" w:rsidP="00336CAE">
      <w:pPr>
        <w:spacing w:after="0"/>
        <w:ind w:left="720"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norādīt izziņas </w:t>
      </w:r>
      <w:r w:rsidR="00AC50F3">
        <w:rPr>
          <w:rFonts w:ascii="Times New Roman" w:hAnsi="Times New Roman" w:cs="Times New Roman"/>
          <w:sz w:val="20"/>
          <w:szCs w:val="20"/>
        </w:rPr>
        <w:t xml:space="preserve">pieprasīšanas </w:t>
      </w:r>
      <w:r>
        <w:rPr>
          <w:rFonts w:ascii="Times New Roman" w:hAnsi="Times New Roman" w:cs="Times New Roman"/>
          <w:sz w:val="20"/>
          <w:szCs w:val="20"/>
        </w:rPr>
        <w:t>pamatojumu)</w:t>
      </w:r>
    </w:p>
    <w:p w14:paraId="2EAE8779" w14:textId="77777777" w:rsidR="00DA4DC9" w:rsidRDefault="00DA4DC9" w:rsidP="00DA4DC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8FF76F" w14:textId="77777777" w:rsidR="003D7D6A" w:rsidRPr="003D7D6A" w:rsidRDefault="003D7D6A" w:rsidP="003D7D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D7D6A">
        <w:rPr>
          <w:rFonts w:ascii="Times New Roman" w:hAnsi="Times New Roman" w:cs="Times New Roman"/>
          <w:sz w:val="24"/>
          <w:szCs w:val="24"/>
        </w:rPr>
        <w:t>Cita informācija</w:t>
      </w:r>
      <w:r w:rsidRPr="003D7D6A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14:paraId="46144C4B" w14:textId="77777777" w:rsidR="003D7D6A" w:rsidRDefault="003D7D6A" w:rsidP="003D7D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D7D6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BFB38A" w14:textId="77777777" w:rsidR="003D7D6A" w:rsidRDefault="003D7D6A" w:rsidP="00DA4DC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5763E3" w14:textId="77777777" w:rsidR="003D7D6A" w:rsidRDefault="003D7D6A" w:rsidP="00DA4DC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9FE27D" w14:textId="77777777" w:rsidR="00DA4DC9" w:rsidRDefault="00DA4DC9" w:rsidP="002372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s 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aksts</w:t>
      </w:r>
      <w:r w:rsidR="002A7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2A76AB">
        <w:rPr>
          <w:rFonts w:ascii="Times New Roman" w:hAnsi="Times New Roman" w:cs="Times New Roman"/>
          <w:sz w:val="24"/>
          <w:szCs w:val="24"/>
        </w:rPr>
        <w:t>__</w:t>
      </w:r>
    </w:p>
    <w:p w14:paraId="33C0CC3F" w14:textId="77777777" w:rsidR="00EC6464" w:rsidRDefault="00EC6464" w:rsidP="00EC6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686A07" w14:textId="77777777" w:rsidR="00EC6464" w:rsidRDefault="00EC6464" w:rsidP="00EC6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B8398D" w14:textId="77777777" w:rsidR="00EC6464" w:rsidRDefault="00EC6464" w:rsidP="00EC6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84BA1B" w14:textId="77777777" w:rsidR="00EC6464" w:rsidRDefault="00EC6464" w:rsidP="00EC6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4563A" w14:textId="77777777" w:rsidR="00EC6464" w:rsidRDefault="00EC6464" w:rsidP="00EC6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CCE6A8" w14:textId="77777777" w:rsidR="00EC6464" w:rsidRDefault="00EC6464" w:rsidP="00EC6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B990F9" w14:textId="77777777" w:rsidR="00EC6464" w:rsidRDefault="00EC6464" w:rsidP="00EC6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B8768" w14:textId="77777777" w:rsidR="00EC6464" w:rsidRDefault="00EC6464" w:rsidP="00EC6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8690A7" w14:textId="77777777" w:rsidR="007745FE" w:rsidRDefault="007745FE" w:rsidP="00EC6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81169" w14:textId="77777777" w:rsidR="007745FE" w:rsidRDefault="007745FE" w:rsidP="00EC646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45FE" w:rsidSect="006B7EB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21010" w14:textId="77777777" w:rsidR="00067377" w:rsidRDefault="00067377" w:rsidP="00A92349">
      <w:pPr>
        <w:spacing w:after="0" w:line="240" w:lineRule="auto"/>
      </w:pPr>
      <w:r>
        <w:separator/>
      </w:r>
    </w:p>
  </w:endnote>
  <w:endnote w:type="continuationSeparator" w:id="0">
    <w:p w14:paraId="38AC4954" w14:textId="77777777" w:rsidR="00067377" w:rsidRDefault="00067377" w:rsidP="00A9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42423" w14:textId="77777777" w:rsidR="00067377" w:rsidRDefault="00067377" w:rsidP="00A92349">
      <w:pPr>
        <w:spacing w:after="0" w:line="240" w:lineRule="auto"/>
      </w:pPr>
      <w:r>
        <w:separator/>
      </w:r>
    </w:p>
  </w:footnote>
  <w:footnote w:type="continuationSeparator" w:id="0">
    <w:p w14:paraId="7ACC5AE0" w14:textId="77777777" w:rsidR="00067377" w:rsidRDefault="00067377" w:rsidP="00A92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B6"/>
    <w:rsid w:val="00024DFB"/>
    <w:rsid w:val="00060EB6"/>
    <w:rsid w:val="00067377"/>
    <w:rsid w:val="000729B5"/>
    <w:rsid w:val="000B4778"/>
    <w:rsid w:val="000B6160"/>
    <w:rsid w:val="000C21F9"/>
    <w:rsid w:val="000D501B"/>
    <w:rsid w:val="000E2DCF"/>
    <w:rsid w:val="001176E5"/>
    <w:rsid w:val="00145257"/>
    <w:rsid w:val="00180EA4"/>
    <w:rsid w:val="00193745"/>
    <w:rsid w:val="001C0E3C"/>
    <w:rsid w:val="001F77B7"/>
    <w:rsid w:val="00202B84"/>
    <w:rsid w:val="0020708E"/>
    <w:rsid w:val="00237268"/>
    <w:rsid w:val="00237971"/>
    <w:rsid w:val="00291DC5"/>
    <w:rsid w:val="002A76AB"/>
    <w:rsid w:val="002C556B"/>
    <w:rsid w:val="002F4691"/>
    <w:rsid w:val="00325B3E"/>
    <w:rsid w:val="0033238B"/>
    <w:rsid w:val="00336CAE"/>
    <w:rsid w:val="00357716"/>
    <w:rsid w:val="00371F79"/>
    <w:rsid w:val="003B2A34"/>
    <w:rsid w:val="003C28F5"/>
    <w:rsid w:val="003D7D6A"/>
    <w:rsid w:val="003F5309"/>
    <w:rsid w:val="00430CEC"/>
    <w:rsid w:val="004428C6"/>
    <w:rsid w:val="004661A7"/>
    <w:rsid w:val="00470C30"/>
    <w:rsid w:val="004727CF"/>
    <w:rsid w:val="00474E35"/>
    <w:rsid w:val="00490B53"/>
    <w:rsid w:val="004A42FA"/>
    <w:rsid w:val="004A44EB"/>
    <w:rsid w:val="004D5200"/>
    <w:rsid w:val="004E773E"/>
    <w:rsid w:val="004F08CB"/>
    <w:rsid w:val="00503446"/>
    <w:rsid w:val="00523DC1"/>
    <w:rsid w:val="00553C90"/>
    <w:rsid w:val="00560CA7"/>
    <w:rsid w:val="00560CE4"/>
    <w:rsid w:val="00567092"/>
    <w:rsid w:val="005E00A4"/>
    <w:rsid w:val="00610104"/>
    <w:rsid w:val="00610620"/>
    <w:rsid w:val="00646FD9"/>
    <w:rsid w:val="0065761D"/>
    <w:rsid w:val="006639A7"/>
    <w:rsid w:val="00674925"/>
    <w:rsid w:val="00675EBF"/>
    <w:rsid w:val="00676A5D"/>
    <w:rsid w:val="0069023F"/>
    <w:rsid w:val="006A4F0C"/>
    <w:rsid w:val="006B7EB6"/>
    <w:rsid w:val="006C2EEE"/>
    <w:rsid w:val="006E6DAE"/>
    <w:rsid w:val="006F6B80"/>
    <w:rsid w:val="00724AB0"/>
    <w:rsid w:val="00746C9C"/>
    <w:rsid w:val="007745FE"/>
    <w:rsid w:val="007B6778"/>
    <w:rsid w:val="007D6344"/>
    <w:rsid w:val="007D7E59"/>
    <w:rsid w:val="00812CA7"/>
    <w:rsid w:val="00842110"/>
    <w:rsid w:val="008448C1"/>
    <w:rsid w:val="0084792D"/>
    <w:rsid w:val="0085627F"/>
    <w:rsid w:val="008723D9"/>
    <w:rsid w:val="0089616D"/>
    <w:rsid w:val="008A3388"/>
    <w:rsid w:val="008A5717"/>
    <w:rsid w:val="008B2090"/>
    <w:rsid w:val="008B53EA"/>
    <w:rsid w:val="008B7856"/>
    <w:rsid w:val="008E3128"/>
    <w:rsid w:val="008E693E"/>
    <w:rsid w:val="008F37CE"/>
    <w:rsid w:val="008F6D9E"/>
    <w:rsid w:val="00911176"/>
    <w:rsid w:val="00945889"/>
    <w:rsid w:val="00946FFE"/>
    <w:rsid w:val="00A11038"/>
    <w:rsid w:val="00A238CD"/>
    <w:rsid w:val="00A363D5"/>
    <w:rsid w:val="00A50393"/>
    <w:rsid w:val="00A77344"/>
    <w:rsid w:val="00A82767"/>
    <w:rsid w:val="00A92349"/>
    <w:rsid w:val="00AA1A96"/>
    <w:rsid w:val="00AA5019"/>
    <w:rsid w:val="00AC0824"/>
    <w:rsid w:val="00AC50F3"/>
    <w:rsid w:val="00AD0776"/>
    <w:rsid w:val="00AF0951"/>
    <w:rsid w:val="00B36A3D"/>
    <w:rsid w:val="00B413B3"/>
    <w:rsid w:val="00B55CE6"/>
    <w:rsid w:val="00B5760D"/>
    <w:rsid w:val="00B6305C"/>
    <w:rsid w:val="00BC20BA"/>
    <w:rsid w:val="00BE13EE"/>
    <w:rsid w:val="00BF471D"/>
    <w:rsid w:val="00C45C7A"/>
    <w:rsid w:val="00C472D2"/>
    <w:rsid w:val="00C7577F"/>
    <w:rsid w:val="00C879CB"/>
    <w:rsid w:val="00C90C2B"/>
    <w:rsid w:val="00C90F1A"/>
    <w:rsid w:val="00C93584"/>
    <w:rsid w:val="00CB4521"/>
    <w:rsid w:val="00CF21D8"/>
    <w:rsid w:val="00CF67CD"/>
    <w:rsid w:val="00D0499D"/>
    <w:rsid w:val="00D209FB"/>
    <w:rsid w:val="00D25A36"/>
    <w:rsid w:val="00D32E36"/>
    <w:rsid w:val="00D33CAD"/>
    <w:rsid w:val="00D562E2"/>
    <w:rsid w:val="00D60F48"/>
    <w:rsid w:val="00DA4DC9"/>
    <w:rsid w:val="00DB0ECC"/>
    <w:rsid w:val="00E030EA"/>
    <w:rsid w:val="00E1606F"/>
    <w:rsid w:val="00E3149D"/>
    <w:rsid w:val="00E33887"/>
    <w:rsid w:val="00E70696"/>
    <w:rsid w:val="00E9188C"/>
    <w:rsid w:val="00EB2496"/>
    <w:rsid w:val="00EC6464"/>
    <w:rsid w:val="00ED3720"/>
    <w:rsid w:val="00EF55C1"/>
    <w:rsid w:val="00F32ECD"/>
    <w:rsid w:val="00F70D5C"/>
    <w:rsid w:val="00F7402C"/>
    <w:rsid w:val="00FD7B45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DF22"/>
  <w15:docId w15:val="{5AD54E3F-614D-440A-A186-1616AC21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semiHidden/>
    <w:unhideWhenUsed/>
    <w:rsid w:val="00A923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92349"/>
  </w:style>
  <w:style w:type="paragraph" w:styleId="Kjene">
    <w:name w:val="footer"/>
    <w:basedOn w:val="Parasts"/>
    <w:link w:val="KjeneRakstz"/>
    <w:unhideWhenUsed/>
    <w:rsid w:val="00A923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A92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7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8074-26EF-4196-8F2F-6259BB3A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Tieslietu Ministrija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laulības šķiršanas fakta reģistrācijas apliecinošas izziņas saņemšanai</dc:title>
  <dc:subject>Iekšējie noteikumi 4. pielikums</dc:subject>
  <dc:creator>Līga Stabule</dc:creator>
  <cp:keywords/>
  <dc:description>Tieslietu ministrijas Dzimtsarakstu departaments
Ārija Iklāva
Arija.Iklava@tm.gov.lv</dc:description>
  <cp:lastModifiedBy>Evija Valaine</cp:lastModifiedBy>
  <cp:revision>2</cp:revision>
  <cp:lastPrinted>2010-12-22T11:09:00Z</cp:lastPrinted>
  <dcterms:created xsi:type="dcterms:W3CDTF">2024-05-14T13:27:00Z</dcterms:created>
  <dcterms:modified xsi:type="dcterms:W3CDTF">2024-05-14T13:27:00Z</dcterms:modified>
</cp:coreProperties>
</file>